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в органы местного </w:t>
      </w:r>
      <w:proofErr w:type="gramStart"/>
      <w:r w:rsidRPr="00416F66">
        <w:rPr>
          <w:rFonts w:ascii="Times New Roman" w:hAnsi="Times New Roman" w:cs="Times New Roman"/>
          <w:b/>
          <w:sz w:val="26"/>
          <w:szCs w:val="26"/>
        </w:rPr>
        <w:t>самоуправления</w:t>
      </w:r>
      <w:proofErr w:type="gramEnd"/>
      <w:r w:rsidRPr="00416F66">
        <w:rPr>
          <w:rFonts w:ascii="Times New Roman" w:hAnsi="Times New Roman" w:cs="Times New Roman"/>
          <w:b/>
          <w:sz w:val="26"/>
          <w:szCs w:val="26"/>
        </w:rPr>
        <w:t xml:space="preserve"> ЗАТО Озерный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>в</w:t>
      </w:r>
      <w:r w:rsidR="00457C08">
        <w:rPr>
          <w:rFonts w:ascii="Times New Roman" w:hAnsi="Times New Roman" w:cs="Times New Roman"/>
          <w:b/>
          <w:sz w:val="26"/>
          <w:szCs w:val="26"/>
        </w:rPr>
        <w:t>о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D0364C">
        <w:rPr>
          <w:rFonts w:ascii="Times New Roman" w:hAnsi="Times New Roman" w:cs="Times New Roman"/>
          <w:b/>
          <w:sz w:val="26"/>
          <w:szCs w:val="26"/>
        </w:rPr>
        <w:t>2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1009"/>
        <w:gridCol w:w="896"/>
        <w:gridCol w:w="1718"/>
        <w:gridCol w:w="1865"/>
        <w:gridCol w:w="1811"/>
        <w:gridCol w:w="1673"/>
        <w:gridCol w:w="975"/>
        <w:gridCol w:w="1637"/>
        <w:gridCol w:w="2041"/>
      </w:tblGrid>
      <w:tr w:rsidR="00F122DB" w:rsidRPr="00416F66" w:rsidTr="00457C08">
        <w:tc>
          <w:tcPr>
            <w:tcW w:w="1827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22DB" w:rsidRPr="00416F66" w:rsidRDefault="00F122DB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865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137" w:type="dxa"/>
            <w:gridSpan w:val="5"/>
          </w:tcPr>
          <w:p w:rsidR="00F122DB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22DB" w:rsidRPr="00416F66" w:rsidTr="00457C08">
        <w:trPr>
          <w:trHeight w:val="299"/>
        </w:trPr>
        <w:tc>
          <w:tcPr>
            <w:tcW w:w="1827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22DB" w:rsidRPr="00416F66" w:rsidRDefault="00F122DB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75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37" w:type="dxa"/>
            <w:vMerge w:val="restart"/>
          </w:tcPr>
          <w:p w:rsidR="00F122DB" w:rsidRDefault="00F122DB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2041" w:type="dxa"/>
            <w:vMerge w:val="restart"/>
          </w:tcPr>
          <w:p w:rsidR="00F122DB" w:rsidRDefault="00F122DB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компетенции</w:t>
            </w:r>
          </w:p>
        </w:tc>
      </w:tr>
      <w:tr w:rsidR="00F122DB" w:rsidRPr="00416F66" w:rsidTr="00457C08">
        <w:tc>
          <w:tcPr>
            <w:tcW w:w="1827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</w:tcPr>
          <w:p w:rsidR="00F122DB" w:rsidRPr="002B31EC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18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2B31EC" w:rsidTr="00457C08">
        <w:tc>
          <w:tcPr>
            <w:tcW w:w="1827" w:type="dxa"/>
          </w:tcPr>
          <w:p w:rsidR="00F122DB" w:rsidRPr="002B31EC" w:rsidRDefault="00F122DB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9" w:type="dxa"/>
          </w:tcPr>
          <w:p w:rsidR="00F122DB" w:rsidRPr="002B31EC" w:rsidRDefault="00882EA9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896" w:type="dxa"/>
          </w:tcPr>
          <w:p w:rsidR="00F122DB" w:rsidRPr="002B31EC" w:rsidRDefault="00882EA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18" w:type="dxa"/>
          </w:tcPr>
          <w:p w:rsidR="00F122DB" w:rsidRPr="002B31EC" w:rsidRDefault="00882EA9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865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2B31EC" w:rsidRDefault="00882EA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673" w:type="dxa"/>
          </w:tcPr>
          <w:p w:rsidR="00F122DB" w:rsidRPr="002B31EC" w:rsidRDefault="00882EA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75" w:type="dxa"/>
          </w:tcPr>
          <w:p w:rsidR="00F122DB" w:rsidRPr="002B31EC" w:rsidRDefault="00882EA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37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2B31EC" w:rsidRDefault="00882EA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009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73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5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009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6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009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457C08">
        <w:tc>
          <w:tcPr>
            <w:tcW w:w="1827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009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6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882EA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1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:rsidR="00F122DB" w:rsidRPr="00416F66" w:rsidRDefault="00F122DB" w:rsidP="00AD64C3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="00AD64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882EA9" w:rsidP="00882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3FE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882EA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</w:p>
    <w:sectPr w:rsidR="00416F66" w:rsidRPr="00416F66" w:rsidSect="00AD64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79" w:rsidRDefault="00523679" w:rsidP="002B31EC">
      <w:pPr>
        <w:spacing w:after="0" w:line="240" w:lineRule="auto"/>
      </w:pPr>
      <w:r>
        <w:separator/>
      </w:r>
    </w:p>
  </w:endnote>
  <w:endnote w:type="continuationSeparator" w:id="0">
    <w:p w:rsidR="00523679" w:rsidRDefault="00523679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79" w:rsidRDefault="00523679" w:rsidP="002B31EC">
      <w:pPr>
        <w:spacing w:after="0" w:line="240" w:lineRule="auto"/>
      </w:pPr>
      <w:r>
        <w:separator/>
      </w:r>
    </w:p>
  </w:footnote>
  <w:footnote w:type="continuationSeparator" w:id="0">
    <w:p w:rsidR="00523679" w:rsidRDefault="00523679" w:rsidP="002B31EC">
      <w:pPr>
        <w:spacing w:after="0" w:line="240" w:lineRule="auto"/>
      </w:pPr>
      <w:r>
        <w:continuationSeparator/>
      </w:r>
    </w:p>
  </w:footnote>
  <w:footnote w:id="1">
    <w:p w:rsidR="00F122DB" w:rsidRDefault="00F122DB">
      <w:pPr>
        <w:pStyle w:val="a4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4C63FE" w:rsidRDefault="004C63FE" w:rsidP="00AD64C3">
      <w:pPr>
        <w:pStyle w:val="1"/>
      </w:pPr>
      <w:r w:rsidRPr="00AD64C3">
        <w:rPr>
          <w:rStyle w:val="a6"/>
          <w:color w:val="auto"/>
          <w:sz w:val="20"/>
          <w:szCs w:val="20"/>
        </w:rPr>
        <w:footnoteRef/>
      </w:r>
      <w:r w:rsidRPr="00AD64C3">
        <w:rPr>
          <w:color w:val="auto"/>
          <w:sz w:val="20"/>
          <w:szCs w:val="20"/>
        </w:rPr>
        <w:t xml:space="preserve"> </w:t>
      </w:r>
      <w:r w:rsidR="00882EA9" w:rsidRPr="00AD64C3">
        <w:rPr>
          <w:color w:val="auto"/>
          <w:sz w:val="20"/>
          <w:szCs w:val="20"/>
        </w:rPr>
        <w:t>Организация работы пункта общественного питания, получение разрешения на вступление в бра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C1D65"/>
    <w:rsid w:val="000F650E"/>
    <w:rsid w:val="0028737D"/>
    <w:rsid w:val="002B31EC"/>
    <w:rsid w:val="00323172"/>
    <w:rsid w:val="00416F66"/>
    <w:rsid w:val="004266DE"/>
    <w:rsid w:val="00457C08"/>
    <w:rsid w:val="00473775"/>
    <w:rsid w:val="004C63FE"/>
    <w:rsid w:val="00523679"/>
    <w:rsid w:val="0054554D"/>
    <w:rsid w:val="005928F2"/>
    <w:rsid w:val="005B29BA"/>
    <w:rsid w:val="006222BB"/>
    <w:rsid w:val="00635D34"/>
    <w:rsid w:val="00646641"/>
    <w:rsid w:val="007575AA"/>
    <w:rsid w:val="00760696"/>
    <w:rsid w:val="007B54AA"/>
    <w:rsid w:val="00882EA9"/>
    <w:rsid w:val="008A5BCE"/>
    <w:rsid w:val="00947398"/>
    <w:rsid w:val="0095422E"/>
    <w:rsid w:val="00AD64C3"/>
    <w:rsid w:val="00B847A8"/>
    <w:rsid w:val="00D0364C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8BFC-E242-4B2F-BE72-F65A3D9D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6</cp:revision>
  <cp:lastPrinted>2022-07-01T07:37:00Z</cp:lastPrinted>
  <dcterms:created xsi:type="dcterms:W3CDTF">2022-07-01T07:36:00Z</dcterms:created>
  <dcterms:modified xsi:type="dcterms:W3CDTF">2022-07-01T12:08:00Z</dcterms:modified>
</cp:coreProperties>
</file>